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E7102F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1840">
        <w:rPr>
          <w:rFonts w:ascii="Cambria" w:hAnsi="Cambria" w:cs="Cambria"/>
        </w:rPr>
        <w:t>18-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1686056" w14:textId="77777777" w:rsidR="00551840" w:rsidRPr="00AB1781" w:rsidRDefault="00551840" w:rsidP="00551840">
            <w:pPr>
              <w:pStyle w:val="EnglishHangNoCoptic"/>
            </w:pPr>
            <w:r w:rsidRPr="00AB1781">
              <w:t xml:space="preserve">89 </w:t>
            </w:r>
            <w:r>
              <w:t>Your</w:t>
            </w:r>
            <w:r w:rsidRPr="00AB1781">
              <w:t xml:space="preserve"> word, O Lord,</w:t>
            </w:r>
          </w:p>
          <w:p w14:paraId="0C448EEC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continues for ever in Heaven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2185BB0" w:rsidR="004064B1" w:rsidRDefault="00551840" w:rsidP="00A4189D">
            <w:r w:rsidRPr="00551840">
              <w:t>Thy word, O Lord, endures for ever in the heavens.</w:t>
            </w:r>
          </w:p>
        </w:tc>
        <w:tc>
          <w:tcPr>
            <w:tcW w:w="615" w:type="pct"/>
          </w:tcPr>
          <w:p w14:paraId="03B1D22F" w14:textId="7C63E0AF" w:rsidR="004064B1" w:rsidRDefault="004064B1"/>
        </w:tc>
        <w:tc>
          <w:tcPr>
            <w:tcW w:w="621" w:type="pct"/>
          </w:tcPr>
          <w:p w14:paraId="57D8FB83" w14:textId="58BD9758" w:rsidR="004064B1" w:rsidRDefault="004064B1" w:rsidP="00444E82"/>
        </w:tc>
        <w:tc>
          <w:tcPr>
            <w:tcW w:w="632" w:type="pct"/>
          </w:tcPr>
          <w:p w14:paraId="21A317BD" w14:textId="77777777" w:rsidR="004064B1" w:rsidRDefault="00446D22" w:rsidP="005B14C5">
            <w:pPr>
              <w:pStyle w:val="EngIndEnd"/>
            </w:pPr>
            <w:r>
              <w:t>Forever, O Lord;</w:t>
            </w:r>
          </w:p>
          <w:p w14:paraId="3A35B166" w14:textId="56B863F2" w:rsidR="00446D22" w:rsidRPr="00597158" w:rsidRDefault="00446D22" w:rsidP="005B14C5">
            <w:pPr>
              <w:pStyle w:val="EngIndEnd"/>
            </w:pPr>
            <w:r>
              <w:t>your word endures in the sky,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4DFD4E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295B193" w14:textId="08D27DD6" w:rsidR="00551840" w:rsidRPr="00AB1781" w:rsidRDefault="00551840" w:rsidP="00551840">
            <w:pPr>
              <w:pStyle w:val="EnglishHangNoCoptic"/>
            </w:pPr>
            <w:r w:rsidRPr="00AB1781">
              <w:t xml:space="preserve">90 </w:t>
            </w:r>
            <w:r>
              <w:t>Your</w:t>
            </w:r>
            <w:r w:rsidRPr="00AB1781">
              <w:t xml:space="preserve"> truth is for all generations;</w:t>
            </w:r>
          </w:p>
          <w:p w14:paraId="53CA3775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 earth, and it continu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7B12480" w:rsidR="004064B1" w:rsidRDefault="00551840" w:rsidP="00A4189D">
            <w:r w:rsidRPr="00551840">
              <w:t>And Thy truth abides from generation to generation: Thou hast founded the earth, and it abides.</w:t>
            </w:r>
          </w:p>
        </w:tc>
        <w:tc>
          <w:tcPr>
            <w:tcW w:w="615" w:type="pct"/>
          </w:tcPr>
          <w:p w14:paraId="639BCCA9" w14:textId="4A09894A" w:rsidR="004064B1" w:rsidRDefault="004064B1"/>
        </w:tc>
        <w:tc>
          <w:tcPr>
            <w:tcW w:w="621" w:type="pct"/>
          </w:tcPr>
          <w:p w14:paraId="6B075692" w14:textId="641D105C" w:rsidR="004064B1" w:rsidRDefault="004064B1" w:rsidP="00444E82"/>
        </w:tc>
        <w:tc>
          <w:tcPr>
            <w:tcW w:w="632" w:type="pct"/>
          </w:tcPr>
          <w:p w14:paraId="098390A0" w14:textId="5B2CD4A7" w:rsidR="004064B1" w:rsidRDefault="00446D22" w:rsidP="005B14C5">
            <w:pPr>
              <w:pStyle w:val="EngIndEnd"/>
            </w:pPr>
            <w:r>
              <w:t>your truth to generation and generation;</w:t>
            </w:r>
          </w:p>
          <w:p w14:paraId="1390FD74" w14:textId="69892E00" w:rsidR="00446D22" w:rsidRPr="00597158" w:rsidRDefault="00446D22" w:rsidP="005B14C5">
            <w:pPr>
              <w:pStyle w:val="EngIndEnd"/>
            </w:pPr>
            <w:r>
              <w:t>you founded the earth, and it endure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1EAF91F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92E8E5B" w14:textId="175006E5" w:rsidR="00551840" w:rsidRPr="00AB1781" w:rsidRDefault="00551840" w:rsidP="00551840">
            <w:pPr>
              <w:pStyle w:val="EnglishHangNoCoptic"/>
            </w:pPr>
            <w:r w:rsidRPr="00AB1781">
              <w:t xml:space="preserve">91 The day continues by </w:t>
            </w:r>
            <w:r>
              <w:t>Your</w:t>
            </w:r>
            <w:r w:rsidRPr="00AB1781">
              <w:t xml:space="preserve"> arrangement,</w:t>
            </w:r>
          </w:p>
          <w:p w14:paraId="4A18052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all things are </w:t>
            </w:r>
            <w:r>
              <w:t>Your</w:t>
            </w:r>
            <w:r w:rsidRPr="00AB1781">
              <w:t xml:space="preserve"> serva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CC7B64E" w:rsidR="004064B1" w:rsidRDefault="00551840" w:rsidP="00A4189D">
            <w:r w:rsidRPr="00551840">
              <w:t>By Thine ordinance the day exists: for all things serve Thee.</w:t>
            </w:r>
          </w:p>
        </w:tc>
        <w:tc>
          <w:tcPr>
            <w:tcW w:w="615" w:type="pct"/>
          </w:tcPr>
          <w:p w14:paraId="69A8F64D" w14:textId="4E0593C0" w:rsidR="004064B1" w:rsidRDefault="004064B1"/>
        </w:tc>
        <w:tc>
          <w:tcPr>
            <w:tcW w:w="621" w:type="pct"/>
          </w:tcPr>
          <w:p w14:paraId="11FDD5AC" w14:textId="1845EF9A" w:rsidR="004064B1" w:rsidRDefault="004064B1" w:rsidP="009D4E6B"/>
        </w:tc>
        <w:tc>
          <w:tcPr>
            <w:tcW w:w="632" w:type="pct"/>
          </w:tcPr>
          <w:p w14:paraId="61E6F524" w14:textId="77777777" w:rsidR="004064B1" w:rsidRDefault="00446D22" w:rsidP="005B14C5">
            <w:pPr>
              <w:pStyle w:val="EngIndEnd"/>
            </w:pPr>
            <w:r>
              <w:t>By your arrangement the day endures,</w:t>
            </w:r>
          </w:p>
          <w:p w14:paraId="51FAD7F6" w14:textId="1F98AA8E" w:rsidR="00446D22" w:rsidRPr="00597158" w:rsidRDefault="00446D22" w:rsidP="005B14C5">
            <w:pPr>
              <w:pStyle w:val="EngIndEnd"/>
            </w:pPr>
            <w:r>
              <w:t>because, all things together [the universe] are slaves of your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AE4BCF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D8D4ECE" w14:textId="7457442F" w:rsidR="00551840" w:rsidRPr="00AB1781" w:rsidRDefault="00551840" w:rsidP="00551840">
            <w:pPr>
              <w:pStyle w:val="EnglishHangNoCoptic"/>
            </w:pPr>
            <w:r w:rsidRPr="00AB1781">
              <w:t xml:space="preserve">92 Unless </w:t>
            </w:r>
            <w:r>
              <w:t>Your</w:t>
            </w:r>
            <w:r w:rsidRPr="00AB1781">
              <w:t xml:space="preserve"> law had been my meditation,</w:t>
            </w:r>
          </w:p>
          <w:p w14:paraId="61151591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>I should have died in my humili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94223C2" w:rsidR="004064B1" w:rsidRDefault="00551840" w:rsidP="00A4189D">
            <w:r w:rsidRPr="00551840">
              <w:t>Unless Thy Law had been my meditation, I should have perished in my humilia</w:t>
            </w:r>
            <w:r w:rsidRPr="00551840">
              <w:softHyphen/>
              <w:t>tion.</w:t>
            </w:r>
          </w:p>
        </w:tc>
        <w:tc>
          <w:tcPr>
            <w:tcW w:w="615" w:type="pct"/>
          </w:tcPr>
          <w:p w14:paraId="20EDA6A1" w14:textId="699DF507" w:rsidR="004064B1" w:rsidRDefault="004064B1"/>
        </w:tc>
        <w:tc>
          <w:tcPr>
            <w:tcW w:w="621" w:type="pct"/>
          </w:tcPr>
          <w:p w14:paraId="581E3EBC" w14:textId="6E69BDA9" w:rsidR="004064B1" w:rsidRDefault="004064B1"/>
        </w:tc>
        <w:tc>
          <w:tcPr>
            <w:tcW w:w="632" w:type="pct"/>
          </w:tcPr>
          <w:p w14:paraId="3ED3BC9D" w14:textId="77777777" w:rsidR="004064B1" w:rsidRDefault="00446D22" w:rsidP="005B14C5">
            <w:pPr>
              <w:pStyle w:val="EngIndEnd"/>
            </w:pPr>
            <w:r>
              <w:t>If it were not for the fact that your law was my meditation,</w:t>
            </w:r>
          </w:p>
          <w:p w14:paraId="1B59A0BE" w14:textId="1AEA9D29" w:rsidR="00446D22" w:rsidRPr="00597158" w:rsidRDefault="00446D22" w:rsidP="005B14C5">
            <w:pPr>
              <w:pStyle w:val="EngIndEnd"/>
            </w:pPr>
            <w:r>
              <w:t>then I would have perished in my humiliation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7021E6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FED412" w14:textId="5BF7A142" w:rsidR="00551840" w:rsidRPr="00AB1781" w:rsidRDefault="00551840" w:rsidP="00551840">
            <w:pPr>
              <w:pStyle w:val="EnglishHangNoCoptic"/>
            </w:pPr>
            <w:r w:rsidRPr="00AB1781">
              <w:t xml:space="preserve">93 I will never forget </w:t>
            </w:r>
            <w:r>
              <w:t>Your</w:t>
            </w:r>
            <w:r w:rsidRPr="00AB1781">
              <w:t xml:space="preserve"> rights,</w:t>
            </w:r>
          </w:p>
          <w:p w14:paraId="511A96BF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by the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165B54E" w:rsidR="004064B1" w:rsidRDefault="00551840" w:rsidP="00A4189D">
            <w:r w:rsidRPr="00551840">
              <w:t>I will never forget Thy truths: for by them Thou hast revived me, O Lord</w:t>
            </w:r>
          </w:p>
        </w:tc>
        <w:tc>
          <w:tcPr>
            <w:tcW w:w="615" w:type="pct"/>
          </w:tcPr>
          <w:p w14:paraId="1D76F5D0" w14:textId="4126E20A" w:rsidR="004064B1" w:rsidRDefault="004064B1" w:rsidP="00A4189D"/>
        </w:tc>
        <w:tc>
          <w:tcPr>
            <w:tcW w:w="621" w:type="pct"/>
          </w:tcPr>
          <w:p w14:paraId="77C0F085" w14:textId="57C1CEC9" w:rsidR="004064B1" w:rsidRDefault="004064B1"/>
        </w:tc>
        <w:tc>
          <w:tcPr>
            <w:tcW w:w="632" w:type="pct"/>
          </w:tcPr>
          <w:p w14:paraId="359BFF1E" w14:textId="77777777" w:rsidR="004064B1" w:rsidRDefault="00446D22" w:rsidP="005B14C5">
            <w:pPr>
              <w:pStyle w:val="EngIndEnd"/>
            </w:pPr>
            <w:r>
              <w:t>Your statutes I will never forget,</w:t>
            </w:r>
          </w:p>
          <w:p w14:paraId="3FD814DA" w14:textId="5488EF3D" w:rsidR="00446D22" w:rsidRPr="00597158" w:rsidRDefault="00446D22" w:rsidP="005B14C5">
            <w:pPr>
              <w:pStyle w:val="EngIndEnd"/>
            </w:pPr>
            <w:r>
              <w:t xml:space="preserve">because by them you quickened me </w:t>
            </w:r>
            <w:r>
              <w:lastRenderedPageBreak/>
              <w:t>[O Lord]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BFBDFF4" w14:textId="3C96F7D7" w:rsidR="00551840" w:rsidRPr="00AB1781" w:rsidRDefault="00551840" w:rsidP="00551840">
            <w:pPr>
              <w:pStyle w:val="EnglishHangNoCoptic"/>
            </w:pPr>
            <w:r w:rsidRPr="00AB1781">
              <w:lastRenderedPageBreak/>
              <w:t xml:space="preserve">94 I am </w:t>
            </w:r>
            <w:r>
              <w:t>Your</w:t>
            </w:r>
            <w:r w:rsidRPr="00AB1781">
              <w:t>, O save me,</w:t>
            </w:r>
          </w:p>
          <w:p w14:paraId="38CB8AB4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righ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C118195" w:rsidR="004064B1" w:rsidRDefault="00551840" w:rsidP="00A4189D">
            <w:r w:rsidRPr="00551840">
              <w:t>I am Thine, O Lord, save me; for I have sought after Thy truths.</w:t>
            </w:r>
          </w:p>
        </w:tc>
        <w:tc>
          <w:tcPr>
            <w:tcW w:w="615" w:type="pct"/>
          </w:tcPr>
          <w:p w14:paraId="31F9F075" w14:textId="78F6D222" w:rsidR="004064B1" w:rsidRDefault="004064B1" w:rsidP="00011817"/>
        </w:tc>
        <w:tc>
          <w:tcPr>
            <w:tcW w:w="621" w:type="pct"/>
          </w:tcPr>
          <w:p w14:paraId="5C8A7F76" w14:textId="56FE685E" w:rsidR="004064B1" w:rsidRDefault="004064B1"/>
        </w:tc>
        <w:tc>
          <w:tcPr>
            <w:tcW w:w="632" w:type="pct"/>
          </w:tcPr>
          <w:p w14:paraId="244EDE0A" w14:textId="77777777" w:rsidR="004064B1" w:rsidRDefault="00446D22" w:rsidP="005B14C5">
            <w:pPr>
              <w:pStyle w:val="EngIndEnd"/>
            </w:pPr>
            <w:r>
              <w:t>Yours I am; save me,</w:t>
            </w:r>
          </w:p>
          <w:p w14:paraId="4848AC3B" w14:textId="4145B94D" w:rsidR="00446D22" w:rsidRPr="00597158" w:rsidRDefault="00446D22" w:rsidP="005B14C5">
            <w:pPr>
              <w:pStyle w:val="EngIndEnd"/>
            </w:pPr>
            <w:r>
              <w:t>because your statutes I sought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3EB6754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51840" w14:paraId="03EC949E" w14:textId="77777777" w:rsidTr="005F6E4D">
        <w:tc>
          <w:tcPr>
            <w:tcW w:w="629" w:type="pct"/>
          </w:tcPr>
          <w:p w14:paraId="66B6FACD" w14:textId="00A8E82C" w:rsidR="00551840" w:rsidRPr="00AB1781" w:rsidRDefault="00551840" w:rsidP="00551840">
            <w:pPr>
              <w:pStyle w:val="EnglishHangNoCoptic"/>
            </w:pPr>
            <w:r w:rsidRPr="00AB1781">
              <w:t>95 Sinners wait for me to destroy me;</w:t>
            </w:r>
          </w:p>
          <w:p w14:paraId="14C06956" w14:textId="77777777" w:rsidR="00551840" w:rsidRPr="00AB1781" w:rsidRDefault="00551840" w:rsidP="00551840">
            <w:pPr>
              <w:pStyle w:val="EnglishHangEndNoCoptic"/>
            </w:pPr>
            <w:r w:rsidRPr="00AB1781">
              <w:tab/>
              <w:t xml:space="preserve">I contemplate </w:t>
            </w:r>
            <w:r>
              <w:t>Your</w:t>
            </w:r>
            <w:r w:rsidRPr="00AB1781">
              <w:t xml:space="preserve"> testimonies.</w:t>
            </w:r>
          </w:p>
          <w:p w14:paraId="1F3338F2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0B1C5829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596ED1DE" w14:textId="6E965A8D" w:rsidR="00551840" w:rsidRDefault="00551840" w:rsidP="00A4189D">
            <w:r w:rsidRPr="00551840">
              <w:t>The sinners have waited for me to destroy me: but I have understood Thy testimonies.</w:t>
            </w:r>
          </w:p>
        </w:tc>
        <w:tc>
          <w:tcPr>
            <w:tcW w:w="615" w:type="pct"/>
          </w:tcPr>
          <w:p w14:paraId="0B761B9A" w14:textId="77777777" w:rsidR="00551840" w:rsidRDefault="00551840" w:rsidP="00011817"/>
        </w:tc>
        <w:tc>
          <w:tcPr>
            <w:tcW w:w="621" w:type="pct"/>
          </w:tcPr>
          <w:p w14:paraId="4D0D9047" w14:textId="77777777" w:rsidR="00551840" w:rsidRDefault="00551840"/>
        </w:tc>
        <w:tc>
          <w:tcPr>
            <w:tcW w:w="632" w:type="pct"/>
          </w:tcPr>
          <w:p w14:paraId="2AE28AA7" w14:textId="77777777" w:rsidR="00551840" w:rsidRDefault="00446D22" w:rsidP="005B14C5">
            <w:pPr>
              <w:pStyle w:val="EngIndEnd"/>
            </w:pPr>
            <w:r>
              <w:t>Sinners waited for me to destroy me;</w:t>
            </w:r>
          </w:p>
          <w:p w14:paraId="1C64C983" w14:textId="5FEECF02" w:rsidR="00446D22" w:rsidRPr="00597158" w:rsidRDefault="00446D22" w:rsidP="005B14C5">
            <w:pPr>
              <w:pStyle w:val="EngIndEnd"/>
            </w:pPr>
            <w:r>
              <w:t>your testimonies</w:t>
            </w:r>
            <w:bookmarkStart w:id="0" w:name="_GoBack"/>
            <w:bookmarkEnd w:id="0"/>
            <w:r>
              <w:t xml:space="preserve"> I considered.</w:t>
            </w:r>
          </w:p>
        </w:tc>
        <w:tc>
          <w:tcPr>
            <w:tcW w:w="632" w:type="pct"/>
          </w:tcPr>
          <w:p w14:paraId="619378A2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32" w:type="pct"/>
          </w:tcPr>
          <w:p w14:paraId="7187DB14" w14:textId="77777777" w:rsidR="00551840" w:rsidRPr="005F6E4D" w:rsidRDefault="0055184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51840" w14:paraId="333A74E4" w14:textId="77777777" w:rsidTr="005F6E4D">
        <w:tc>
          <w:tcPr>
            <w:tcW w:w="629" w:type="pct"/>
          </w:tcPr>
          <w:p w14:paraId="646CA5E2" w14:textId="4FEDEDAD" w:rsidR="00551840" w:rsidRPr="00AB1781" w:rsidRDefault="00551840" w:rsidP="00551840">
            <w:pPr>
              <w:pStyle w:val="EnglishHangNoCoptic"/>
            </w:pPr>
            <w:r w:rsidRPr="00AB1781">
              <w:t>96 I have seen the end of all perfection;</w:t>
            </w:r>
          </w:p>
          <w:p w14:paraId="3724C916" w14:textId="77777777" w:rsidR="00551840" w:rsidRDefault="00551840" w:rsidP="00551840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mmandment is exceedingly broad.</w:t>
            </w:r>
            <w:r w:rsidRPr="00AB1781">
              <w:rPr>
                <w:rStyle w:val="FootnoteReference"/>
              </w:rPr>
              <w:footnoteReference w:id="1"/>
            </w:r>
          </w:p>
          <w:p w14:paraId="566FDA41" w14:textId="77777777" w:rsidR="00551840" w:rsidRPr="00AB1781" w:rsidRDefault="00551840" w:rsidP="00551840">
            <w:pPr>
              <w:pStyle w:val="EnglishHangNoCoptic"/>
            </w:pPr>
          </w:p>
        </w:tc>
        <w:tc>
          <w:tcPr>
            <w:tcW w:w="613" w:type="pct"/>
          </w:tcPr>
          <w:p w14:paraId="1C14C868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26" w:type="pct"/>
          </w:tcPr>
          <w:p w14:paraId="6458FA9F" w14:textId="406C6284" w:rsidR="00551840" w:rsidRDefault="00551840" w:rsidP="00A4189D">
            <w:r w:rsidRPr="00551840">
              <w:t>I have seen an end of all perfec</w:t>
            </w:r>
            <w:r w:rsidRPr="00551840">
              <w:softHyphen/>
              <w:t xml:space="preserve">tion: but Thy commandments are exceedingly broad.  </w:t>
            </w:r>
          </w:p>
        </w:tc>
        <w:tc>
          <w:tcPr>
            <w:tcW w:w="615" w:type="pct"/>
          </w:tcPr>
          <w:p w14:paraId="4493927C" w14:textId="77777777" w:rsidR="00551840" w:rsidRDefault="00551840" w:rsidP="00011817"/>
        </w:tc>
        <w:tc>
          <w:tcPr>
            <w:tcW w:w="621" w:type="pct"/>
          </w:tcPr>
          <w:p w14:paraId="6C676806" w14:textId="77777777" w:rsidR="00551840" w:rsidRDefault="00551840"/>
        </w:tc>
        <w:tc>
          <w:tcPr>
            <w:tcW w:w="632" w:type="pct"/>
          </w:tcPr>
          <w:p w14:paraId="799BC081" w14:textId="77777777" w:rsidR="00551840" w:rsidRDefault="00446D22" w:rsidP="005B14C5">
            <w:pPr>
              <w:pStyle w:val="EngIndEnd"/>
            </w:pPr>
            <w:r>
              <w:t>I saw a limit to all perfection [completion];</w:t>
            </w:r>
          </w:p>
          <w:p w14:paraId="560EAB3C" w14:textId="409B39D1" w:rsidR="00446D22" w:rsidRPr="00597158" w:rsidRDefault="00446D22" w:rsidP="005B14C5">
            <w:pPr>
              <w:pStyle w:val="EngIndEnd"/>
            </w:pPr>
            <w:r>
              <w:t>your commandment is exceedingly spacious.</w:t>
            </w:r>
          </w:p>
        </w:tc>
        <w:tc>
          <w:tcPr>
            <w:tcW w:w="632" w:type="pct"/>
          </w:tcPr>
          <w:p w14:paraId="0BCBFCC9" w14:textId="77777777" w:rsidR="00551840" w:rsidRPr="00597158" w:rsidRDefault="00551840" w:rsidP="00A4189D">
            <w:pPr>
              <w:pStyle w:val="EngIndEnd"/>
            </w:pPr>
          </w:p>
        </w:tc>
        <w:tc>
          <w:tcPr>
            <w:tcW w:w="632" w:type="pct"/>
          </w:tcPr>
          <w:p w14:paraId="2BAD5249" w14:textId="77777777" w:rsidR="00551840" w:rsidRPr="005F6E4D" w:rsidRDefault="0055184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7351AA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8F19" w14:textId="77777777" w:rsidR="00FB720F" w:rsidRDefault="00FB720F" w:rsidP="005F6E4D">
      <w:pPr>
        <w:spacing w:after="0" w:line="240" w:lineRule="auto"/>
      </w:pPr>
      <w:r>
        <w:separator/>
      </w:r>
    </w:p>
  </w:endnote>
  <w:endnote w:type="continuationSeparator" w:id="0">
    <w:p w14:paraId="61115033" w14:textId="77777777" w:rsidR="00FB720F" w:rsidRDefault="00FB720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1F933" w14:textId="77777777" w:rsidR="00FB720F" w:rsidRDefault="00FB720F" w:rsidP="005F6E4D">
      <w:pPr>
        <w:spacing w:after="0" w:line="240" w:lineRule="auto"/>
      </w:pPr>
      <w:r>
        <w:separator/>
      </w:r>
    </w:p>
  </w:footnote>
  <w:footnote w:type="continuationSeparator" w:id="0">
    <w:p w14:paraId="34D70AAF" w14:textId="77777777" w:rsidR="00FB720F" w:rsidRDefault="00FB720F" w:rsidP="005F6E4D">
      <w:pPr>
        <w:spacing w:after="0" w:line="240" w:lineRule="auto"/>
      </w:pPr>
      <w:r>
        <w:continuationSeparator/>
      </w:r>
    </w:p>
  </w:footnote>
  <w:footnote w:id="1">
    <w:p w14:paraId="19431FBF" w14:textId="77777777" w:rsidR="00551840" w:rsidRDefault="00551840" w:rsidP="00551840">
      <w:pPr>
        <w:pStyle w:val="footnote"/>
      </w:pPr>
      <w:r>
        <w:rPr>
          <w:rStyle w:val="FootnoteReference"/>
        </w:rPr>
        <w:footnoteRef/>
      </w:r>
      <w:r>
        <w:t xml:space="preserve"> The commandment to love God, our neighbor and our enemy, is infinitely broad because all-inclusive; it contains the sum of all our perfection, and is the crowning experience (cp. St Basil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1B89"/>
    <w:rsid w:val="001E2522"/>
    <w:rsid w:val="0033729E"/>
    <w:rsid w:val="003C7069"/>
    <w:rsid w:val="003E3ED2"/>
    <w:rsid w:val="004064B1"/>
    <w:rsid w:val="00444E82"/>
    <w:rsid w:val="00446D22"/>
    <w:rsid w:val="004A6AB8"/>
    <w:rsid w:val="004B4460"/>
    <w:rsid w:val="004F6B02"/>
    <w:rsid w:val="00551840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D507C"/>
    <w:rsid w:val="00D92DB8"/>
    <w:rsid w:val="00EE2C59"/>
    <w:rsid w:val="00EE608F"/>
    <w:rsid w:val="00EF2226"/>
    <w:rsid w:val="00F05E87"/>
    <w:rsid w:val="00F420D6"/>
    <w:rsid w:val="00F75DA5"/>
    <w:rsid w:val="00FB72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50C97B7-4AE9-48DD-ABC0-6520CD18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55184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184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6E10-874B-EB4B-A783-9A9FF19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3-15T02:22:00Z</dcterms:modified>
</cp:coreProperties>
</file>